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7D" w:rsidRPr="005D3560" w:rsidRDefault="005D3560" w:rsidP="0031545E">
      <w:pPr>
        <w:jc w:val="center"/>
        <w:rPr>
          <w:b/>
          <w:u w:val="single"/>
        </w:rPr>
      </w:pPr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3F329E">
        <w:rPr>
          <w:b/>
          <w:u w:val="single"/>
        </w:rPr>
        <w:t xml:space="preserve"> UCZNIÓW SP SOBÓTKA – </w:t>
      </w:r>
      <w:r w:rsidR="00E35693">
        <w:rPr>
          <w:b/>
          <w:u w:val="single"/>
        </w:rPr>
        <w:t>01.02.2021</w:t>
      </w:r>
      <w:r w:rsidR="00A62546">
        <w:rPr>
          <w:b/>
          <w:u w:val="single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348"/>
        <w:gridCol w:w="1485"/>
        <w:gridCol w:w="1701"/>
        <w:gridCol w:w="1559"/>
        <w:gridCol w:w="1559"/>
        <w:gridCol w:w="1701"/>
        <w:gridCol w:w="1985"/>
        <w:gridCol w:w="1984"/>
        <w:gridCol w:w="1985"/>
        <w:gridCol w:w="2268"/>
        <w:gridCol w:w="2126"/>
        <w:gridCol w:w="2126"/>
        <w:gridCol w:w="284"/>
        <w:gridCol w:w="283"/>
        <w:gridCol w:w="284"/>
        <w:gridCol w:w="285"/>
        <w:gridCol w:w="330"/>
      </w:tblGrid>
      <w:tr w:rsidR="003F329E" w:rsidRPr="00C318E6" w:rsidTr="00E30D57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85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</w:p>
        </w:tc>
        <w:tc>
          <w:tcPr>
            <w:tcW w:w="1701" w:type="dxa"/>
          </w:tcPr>
          <w:p w:rsidR="00E0157D" w:rsidRPr="008550E1" w:rsidRDefault="00E30D57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II a</w:t>
            </w:r>
          </w:p>
        </w:tc>
        <w:tc>
          <w:tcPr>
            <w:tcW w:w="1559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  <w:r w:rsidR="00E30D57">
              <w:rPr>
                <w:b/>
                <w:sz w:val="26"/>
                <w:szCs w:val="26"/>
              </w:rPr>
              <w:t xml:space="preserve"> b</w:t>
            </w:r>
          </w:p>
        </w:tc>
        <w:tc>
          <w:tcPr>
            <w:tcW w:w="1559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3F329E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701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IV </w:t>
            </w:r>
          </w:p>
        </w:tc>
        <w:tc>
          <w:tcPr>
            <w:tcW w:w="1985" w:type="dxa"/>
          </w:tcPr>
          <w:p w:rsidR="00E0157D" w:rsidRPr="008550E1" w:rsidRDefault="00E30D57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V </w:t>
            </w:r>
          </w:p>
        </w:tc>
        <w:tc>
          <w:tcPr>
            <w:tcW w:w="1984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E30D57">
              <w:rPr>
                <w:b/>
                <w:sz w:val="26"/>
                <w:szCs w:val="26"/>
              </w:rPr>
              <w:t>I a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8550E1" w:rsidRPr="008550E1">
              <w:rPr>
                <w:b/>
                <w:sz w:val="26"/>
                <w:szCs w:val="26"/>
              </w:rPr>
              <w:t xml:space="preserve">I </w:t>
            </w:r>
            <w:r w:rsidR="00E30D57">
              <w:rPr>
                <w:b/>
                <w:sz w:val="26"/>
                <w:szCs w:val="26"/>
              </w:rPr>
              <w:t xml:space="preserve"> b</w:t>
            </w:r>
          </w:p>
        </w:tc>
        <w:tc>
          <w:tcPr>
            <w:tcW w:w="2268" w:type="dxa"/>
          </w:tcPr>
          <w:p w:rsidR="00E0157D" w:rsidRPr="008550E1" w:rsidRDefault="00E30D57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 a</w:t>
            </w:r>
          </w:p>
        </w:tc>
        <w:tc>
          <w:tcPr>
            <w:tcW w:w="2126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</w:t>
            </w:r>
            <w:r w:rsidR="00E30D57">
              <w:rPr>
                <w:b/>
                <w:sz w:val="26"/>
                <w:szCs w:val="26"/>
              </w:rPr>
              <w:t xml:space="preserve"> b</w:t>
            </w:r>
          </w:p>
        </w:tc>
        <w:tc>
          <w:tcPr>
            <w:tcW w:w="2126" w:type="dxa"/>
          </w:tcPr>
          <w:p w:rsidR="00E0157D" w:rsidRPr="008550E1" w:rsidRDefault="00E30D57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VIII </w:t>
            </w: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29DF" w:rsidRPr="00916BF6" w:rsidTr="00E30D57">
        <w:tc>
          <w:tcPr>
            <w:tcW w:w="714" w:type="dxa"/>
            <w:tcBorders>
              <w:bottom w:val="nil"/>
            </w:tcBorders>
          </w:tcPr>
          <w:p w:rsidR="004D29DF" w:rsidRPr="008550E1" w:rsidRDefault="004D29DF" w:rsidP="004D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K  s</w:t>
            </w:r>
          </w:p>
        </w:tc>
        <w:tc>
          <w:tcPr>
            <w:tcW w:w="19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DW mat.  6G</w:t>
            </w: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DW mat.  6G</w:t>
            </w:r>
          </w:p>
        </w:tc>
        <w:tc>
          <w:tcPr>
            <w:tcW w:w="2268" w:type="dxa"/>
          </w:tcPr>
          <w:p w:rsidR="004D29DF" w:rsidRPr="00D123BD" w:rsidRDefault="00B5324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.  5G</w:t>
            </w:r>
          </w:p>
        </w:tc>
        <w:tc>
          <w:tcPr>
            <w:tcW w:w="2126" w:type="dxa"/>
          </w:tcPr>
          <w:p w:rsidR="004D29DF" w:rsidRPr="00D123BD" w:rsidRDefault="00B5324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.  5G</w:t>
            </w:r>
          </w:p>
        </w:tc>
        <w:tc>
          <w:tcPr>
            <w:tcW w:w="2126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3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916BF6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E632A2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8550E1" w:rsidRDefault="004D29DF" w:rsidP="004D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4D29DF" w:rsidRPr="00D123BD" w:rsidRDefault="00CB372F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1P</w:t>
            </w:r>
            <w:r w:rsidR="004D29DF" w:rsidRPr="00D123BD">
              <w:rPr>
                <w:sz w:val="16"/>
                <w:szCs w:val="16"/>
              </w:rPr>
              <w:t>/2</w:t>
            </w: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K/ś   s/2</w:t>
            </w:r>
          </w:p>
        </w:tc>
        <w:tc>
          <w:tcPr>
            <w:tcW w:w="1985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11</w:t>
            </w:r>
          </w:p>
        </w:tc>
        <w:tc>
          <w:tcPr>
            <w:tcW w:w="1984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4D29DF" w:rsidRPr="00D123BD" w:rsidRDefault="00E3569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</w:t>
            </w:r>
            <w:r w:rsidR="00FF0F8A">
              <w:rPr>
                <w:sz w:val="16"/>
                <w:szCs w:val="16"/>
              </w:rPr>
              <w:t xml:space="preserve"> 4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4D29DF" w:rsidRPr="00D123BD" w:rsidRDefault="00E3569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</w:t>
            </w:r>
            <w:r w:rsidR="00FF0F8A">
              <w:rPr>
                <w:sz w:val="16"/>
                <w:szCs w:val="16"/>
              </w:rPr>
              <w:t xml:space="preserve">  2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5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3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E632A2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E632A2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Inf/GK/ś  20/s/2</w:t>
            </w: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. muzyczna   1</w:t>
            </w:r>
          </w:p>
        </w:tc>
        <w:tc>
          <w:tcPr>
            <w:tcW w:w="1701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8</w:t>
            </w:r>
          </w:p>
        </w:tc>
        <w:tc>
          <w:tcPr>
            <w:tcW w:w="1985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1</w:t>
            </w:r>
          </w:p>
        </w:tc>
        <w:tc>
          <w:tcPr>
            <w:tcW w:w="19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4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2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126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3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  <w:r w:rsidRPr="007B60F1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4D29DF" w:rsidRPr="00D123BD" w:rsidRDefault="00797310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  <w:lang w:val="en-US"/>
              </w:rPr>
            </w:pPr>
            <w:r w:rsidRPr="00D123BD">
              <w:rPr>
                <w:sz w:val="16"/>
                <w:szCs w:val="16"/>
              </w:rPr>
              <w:t>J. an</w:t>
            </w:r>
            <w:r w:rsidR="00FF0F8A">
              <w:rPr>
                <w:sz w:val="16"/>
                <w:szCs w:val="16"/>
                <w:lang w:val="en-US"/>
              </w:rPr>
              <w:t>gielski   7</w:t>
            </w: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  <w:lang w:val="en-US"/>
              </w:rPr>
            </w:pPr>
            <w:r w:rsidRPr="00D123BD">
              <w:rPr>
                <w:sz w:val="16"/>
                <w:szCs w:val="16"/>
                <w:lang w:val="en-US"/>
              </w:rPr>
              <w:t>EWS  1</w:t>
            </w:r>
          </w:p>
        </w:tc>
        <w:tc>
          <w:tcPr>
            <w:tcW w:w="1701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. polski  8</w:t>
            </w:r>
          </w:p>
        </w:tc>
        <w:tc>
          <w:tcPr>
            <w:tcW w:w="1985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istoria  11</w:t>
            </w:r>
          </w:p>
        </w:tc>
        <w:tc>
          <w:tcPr>
            <w:tcW w:w="1984" w:type="dxa"/>
          </w:tcPr>
          <w:p w:rsidR="004D29DF" w:rsidRPr="00D123BD" w:rsidRDefault="00CB372F" w:rsidP="004D29D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/ś  20/6</w:t>
            </w:r>
            <w:r w:rsidR="004D29DF" w:rsidRPr="00D123BD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985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lastyka  4</w:t>
            </w:r>
            <w:r w:rsidR="004D29DF" w:rsidRPr="00D123BD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268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  <w:lang w:val="en-US"/>
              </w:rPr>
            </w:pPr>
            <w:r w:rsidRPr="00D123BD">
              <w:rPr>
                <w:sz w:val="16"/>
                <w:szCs w:val="16"/>
                <w:lang w:val="en-US"/>
              </w:rPr>
              <w:t>WF  s</w:t>
            </w:r>
          </w:p>
        </w:tc>
        <w:tc>
          <w:tcPr>
            <w:tcW w:w="2126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emia  5G</w:t>
            </w:r>
          </w:p>
        </w:tc>
        <w:tc>
          <w:tcPr>
            <w:tcW w:w="2126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ligia  3</w:t>
            </w:r>
            <w:r w:rsidR="004D29DF" w:rsidRPr="00D123BD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4D29DF" w:rsidRPr="004D29DF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D123BD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  <w:lang w:val="en-US"/>
              </w:rPr>
            </w:pPr>
            <w:r w:rsidRPr="00D123BD">
              <w:rPr>
                <w:sz w:val="16"/>
                <w:szCs w:val="16"/>
                <w:lang w:val="en-US"/>
              </w:rPr>
              <w:t>EWS  2</w:t>
            </w:r>
          </w:p>
        </w:tc>
        <w:tc>
          <w:tcPr>
            <w:tcW w:w="1701" w:type="dxa"/>
          </w:tcPr>
          <w:p w:rsidR="004D29DF" w:rsidRPr="00797310" w:rsidRDefault="00797310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</w:t>
            </w:r>
            <w:r w:rsidR="004D29DF" w:rsidRPr="00797310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1559" w:type="dxa"/>
          </w:tcPr>
          <w:p w:rsidR="004D29DF" w:rsidRPr="00797310" w:rsidRDefault="004D29DF" w:rsidP="004D29DF">
            <w:pPr>
              <w:jc w:val="both"/>
              <w:rPr>
                <w:sz w:val="16"/>
                <w:szCs w:val="16"/>
              </w:rPr>
            </w:pPr>
            <w:r w:rsidRPr="00797310"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4D29DF" w:rsidRPr="00797310" w:rsidRDefault="004D29DF" w:rsidP="004D29DF">
            <w:pPr>
              <w:jc w:val="both"/>
              <w:rPr>
                <w:sz w:val="16"/>
                <w:szCs w:val="16"/>
              </w:rPr>
            </w:pPr>
            <w:r w:rsidRPr="00797310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4D29DF" w:rsidRPr="00797310" w:rsidRDefault="004D29DF" w:rsidP="004D29DF">
            <w:pPr>
              <w:jc w:val="both"/>
              <w:rPr>
                <w:sz w:val="16"/>
                <w:szCs w:val="16"/>
              </w:rPr>
            </w:pPr>
            <w:r w:rsidRPr="00797310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D29DF" w:rsidRPr="00797310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11</w:t>
            </w:r>
          </w:p>
        </w:tc>
        <w:tc>
          <w:tcPr>
            <w:tcW w:w="1984" w:type="dxa"/>
          </w:tcPr>
          <w:p w:rsidR="004D29DF" w:rsidRPr="00797310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6</w:t>
            </w:r>
            <w:r w:rsidR="004D29DF" w:rsidRPr="00797310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4D29DF" w:rsidRPr="00797310" w:rsidRDefault="00CB372F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4</w:t>
            </w:r>
            <w:r w:rsidR="004D29DF" w:rsidRPr="00797310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4D29DF" w:rsidRPr="00797310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4D29DF" w:rsidRPr="00797310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5</w:t>
            </w:r>
            <w:r w:rsidR="004D29DF" w:rsidRPr="00797310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3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4D29DF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4D29DF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4D29DF" w:rsidRPr="00D123BD" w:rsidRDefault="00CB372F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/ś   s/3</w:t>
            </w:r>
          </w:p>
        </w:tc>
        <w:tc>
          <w:tcPr>
            <w:tcW w:w="1559" w:type="dxa"/>
          </w:tcPr>
          <w:p w:rsidR="004D29DF" w:rsidRPr="00D123BD" w:rsidRDefault="00CB372F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/ś    s/3</w:t>
            </w: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5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1</w:t>
            </w:r>
          </w:p>
        </w:tc>
        <w:tc>
          <w:tcPr>
            <w:tcW w:w="19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angielski  6G</w:t>
            </w:r>
          </w:p>
        </w:tc>
        <w:tc>
          <w:tcPr>
            <w:tcW w:w="1985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2268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2G</w:t>
            </w:r>
          </w:p>
        </w:tc>
        <w:tc>
          <w:tcPr>
            <w:tcW w:w="2126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3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angielski  2</w:t>
            </w: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. plastyczna  1</w:t>
            </w:r>
          </w:p>
        </w:tc>
        <w:tc>
          <w:tcPr>
            <w:tcW w:w="1701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8</w:t>
            </w: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eografia  4G</w:t>
            </w:r>
          </w:p>
        </w:tc>
        <w:tc>
          <w:tcPr>
            <w:tcW w:w="2268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4D29DF" w:rsidRPr="00D123BD" w:rsidRDefault="00B5324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2G/5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. sportowe dod.  s</w:t>
            </w: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E3569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4G</w:t>
            </w:r>
          </w:p>
        </w:tc>
        <w:tc>
          <w:tcPr>
            <w:tcW w:w="2268" w:type="dxa"/>
          </w:tcPr>
          <w:p w:rsidR="004D29DF" w:rsidRPr="00D123BD" w:rsidRDefault="00FF0F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Plastyka  5G</w:t>
            </w:r>
          </w:p>
        </w:tc>
        <w:tc>
          <w:tcPr>
            <w:tcW w:w="2126" w:type="dxa"/>
          </w:tcPr>
          <w:p w:rsidR="004D29DF" w:rsidRPr="00D123BD" w:rsidRDefault="00B5324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 20/1</w:t>
            </w:r>
            <w:r w:rsidR="004D29DF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D123BD" w:rsidTr="00D123BD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</w:tcPr>
          <w:p w:rsidR="004D29DF" w:rsidRPr="00D123BD" w:rsidRDefault="004D29DF" w:rsidP="004D29DF">
            <w:pPr>
              <w:jc w:val="center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. sportowe dod. s  /  Z. artystyczne dod.  5G</w:t>
            </w:r>
          </w:p>
        </w:tc>
        <w:tc>
          <w:tcPr>
            <w:tcW w:w="2126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D123BD">
        <w:trPr>
          <w:trHeight w:val="180"/>
        </w:trPr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4D29DF" w:rsidRPr="007B60F1" w:rsidRDefault="004D29DF" w:rsidP="004D29D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89419C" w:rsidRPr="007B60F1" w:rsidTr="00E30D57">
        <w:tc>
          <w:tcPr>
            <w:tcW w:w="714" w:type="dxa"/>
            <w:tcBorders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DW mat.  11</w:t>
            </w:r>
          </w:p>
        </w:tc>
        <w:tc>
          <w:tcPr>
            <w:tcW w:w="1984" w:type="dxa"/>
          </w:tcPr>
          <w:p w:rsidR="0089419C" w:rsidRPr="00D123BD" w:rsidRDefault="00CB372F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 4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89419C" w:rsidRPr="00D123BD" w:rsidRDefault="00CB372F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 4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2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7B60F1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7B60F1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Inf/ś   20/3</w:t>
            </w: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9419C" w:rsidRPr="00D123BD" w:rsidRDefault="00CB372F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/ś   8/3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1</w:t>
            </w:r>
          </w:p>
        </w:tc>
        <w:tc>
          <w:tcPr>
            <w:tcW w:w="1984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19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polski  4G</w:t>
            </w:r>
          </w:p>
        </w:tc>
        <w:tc>
          <w:tcPr>
            <w:tcW w:w="2268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2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5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3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7B60F1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B87450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Inf/ś</w:t>
            </w:r>
            <w:r w:rsidR="00060137">
              <w:rPr>
                <w:sz w:val="16"/>
                <w:szCs w:val="16"/>
              </w:rPr>
              <w:t>/ZDW</w:t>
            </w:r>
            <w:r w:rsidRPr="00D123BD">
              <w:rPr>
                <w:sz w:val="16"/>
                <w:szCs w:val="16"/>
              </w:rPr>
              <w:t xml:space="preserve">   20/3</w:t>
            </w:r>
          </w:p>
        </w:tc>
        <w:tc>
          <w:tcPr>
            <w:tcW w:w="1559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7</w:t>
            </w: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4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Biologia  5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 3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B87450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B87450" w:rsidTr="00E30D57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89419C" w:rsidRPr="00B87450" w:rsidRDefault="0089419C" w:rsidP="0089419C">
            <w:pPr>
              <w:jc w:val="both"/>
              <w:rPr>
                <w:b/>
                <w:sz w:val="26"/>
                <w:szCs w:val="26"/>
              </w:rPr>
            </w:pPr>
            <w:r w:rsidRPr="00B87450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 7</w:t>
            </w: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8</w:t>
            </w:r>
          </w:p>
        </w:tc>
        <w:tc>
          <w:tcPr>
            <w:tcW w:w="19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. wychowawcza  11</w:t>
            </w:r>
          </w:p>
        </w:tc>
        <w:tc>
          <w:tcPr>
            <w:tcW w:w="19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. wychowawcza  6G</w:t>
            </w:r>
          </w:p>
        </w:tc>
        <w:tc>
          <w:tcPr>
            <w:tcW w:w="19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. wychowawcza  4G</w:t>
            </w:r>
          </w:p>
        </w:tc>
        <w:tc>
          <w:tcPr>
            <w:tcW w:w="2268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. wychowawcza  2G</w:t>
            </w:r>
          </w:p>
        </w:tc>
        <w:tc>
          <w:tcPr>
            <w:tcW w:w="2126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. wychowawcza  5G</w:t>
            </w:r>
          </w:p>
        </w:tc>
        <w:tc>
          <w:tcPr>
            <w:tcW w:w="2126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 xml:space="preserve">G. </w:t>
            </w:r>
            <w:r w:rsidR="00FF0F8A">
              <w:rPr>
                <w:sz w:val="16"/>
                <w:szCs w:val="16"/>
              </w:rPr>
              <w:t>wychowawcza  3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B87450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B87450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B87450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niemiecki  2</w:t>
            </w: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 7</w:t>
            </w: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angielski  1</w:t>
            </w:r>
          </w:p>
        </w:tc>
        <w:tc>
          <w:tcPr>
            <w:tcW w:w="1701" w:type="dxa"/>
          </w:tcPr>
          <w:p w:rsidR="0089419C" w:rsidRPr="00D123BD" w:rsidRDefault="00BA20F4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8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Inf/ZKK/ś  20/7</w:t>
            </w:r>
            <w:r w:rsidR="00CB372F">
              <w:rPr>
                <w:sz w:val="16"/>
                <w:szCs w:val="16"/>
              </w:rPr>
              <w:t>G/6</w:t>
            </w:r>
            <w:r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89419C" w:rsidRPr="00D123BD" w:rsidRDefault="00BA20F4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4G</w:t>
            </w:r>
          </w:p>
        </w:tc>
        <w:tc>
          <w:tcPr>
            <w:tcW w:w="2268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5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Historia  3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B87450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D82E93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B87450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. plastyczna  2</w:t>
            </w: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 7</w:t>
            </w: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niemiecki  1</w:t>
            </w:r>
          </w:p>
        </w:tc>
        <w:tc>
          <w:tcPr>
            <w:tcW w:w="1701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8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</w:t>
            </w:r>
            <w:r w:rsidR="00BA20F4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5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D82E9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D82E93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D82E9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DW  3</w:t>
            </w:r>
          </w:p>
        </w:tc>
        <w:tc>
          <w:tcPr>
            <w:tcW w:w="1559" w:type="dxa"/>
          </w:tcPr>
          <w:p w:rsidR="0089419C" w:rsidRPr="00D123BD" w:rsidRDefault="00CB372F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 1</w:t>
            </w:r>
          </w:p>
        </w:tc>
        <w:tc>
          <w:tcPr>
            <w:tcW w:w="1701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8</w:t>
            </w:r>
          </w:p>
        </w:tc>
        <w:tc>
          <w:tcPr>
            <w:tcW w:w="19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4</w:t>
            </w:r>
            <w:r w:rsidR="00797310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2</w:t>
            </w:r>
            <w:r w:rsidR="0089419C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9419C" w:rsidRPr="00D82E9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4C3E18" w:rsidRPr="00D82E93" w:rsidTr="000C5287">
        <w:tc>
          <w:tcPr>
            <w:tcW w:w="714" w:type="dxa"/>
            <w:tcBorders>
              <w:top w:val="nil"/>
              <w:bottom w:val="nil"/>
            </w:tcBorders>
          </w:tcPr>
          <w:p w:rsidR="004C3E18" w:rsidRPr="00D82E93" w:rsidRDefault="004C3E18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4C3E18" w:rsidRPr="00D123BD" w:rsidRDefault="004C3E18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4C3E18" w:rsidRPr="00D123BD" w:rsidRDefault="00E3569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8</w:t>
            </w:r>
          </w:p>
        </w:tc>
        <w:tc>
          <w:tcPr>
            <w:tcW w:w="1985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C3E18" w:rsidRPr="00D123BD" w:rsidRDefault="004C3E18" w:rsidP="00894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. sportowe dla chętnych</w:t>
            </w:r>
          </w:p>
        </w:tc>
        <w:tc>
          <w:tcPr>
            <w:tcW w:w="1985" w:type="dxa"/>
          </w:tcPr>
          <w:p w:rsidR="004C3E18" w:rsidRPr="00D123BD" w:rsidRDefault="004C3E18" w:rsidP="00894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. sportowe dla chętnych</w:t>
            </w:r>
          </w:p>
        </w:tc>
        <w:tc>
          <w:tcPr>
            <w:tcW w:w="2268" w:type="dxa"/>
          </w:tcPr>
          <w:p w:rsidR="004C3E18" w:rsidRPr="00D123BD" w:rsidRDefault="004D04C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G</w:t>
            </w:r>
          </w:p>
        </w:tc>
        <w:tc>
          <w:tcPr>
            <w:tcW w:w="2126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5</w:t>
            </w:r>
            <w:r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 xml:space="preserve">J. </w:t>
            </w:r>
            <w:r>
              <w:rPr>
                <w:sz w:val="16"/>
                <w:szCs w:val="16"/>
              </w:rPr>
              <w:t>niemiecki  3</w:t>
            </w:r>
            <w:r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4C3E18" w:rsidRPr="00D123BD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4C3E18" w:rsidRPr="00D82E93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D82E93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9419C" w:rsidRPr="00D82E9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9419C" w:rsidRPr="00D82E93" w:rsidRDefault="0089419C" w:rsidP="0089419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9419C" w:rsidRPr="00D82E93" w:rsidTr="00E30D57">
        <w:tc>
          <w:tcPr>
            <w:tcW w:w="714" w:type="dxa"/>
            <w:tcBorders>
              <w:bottom w:val="nil"/>
            </w:tcBorders>
          </w:tcPr>
          <w:p w:rsidR="0089419C" w:rsidRPr="00D82E9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11</w:t>
            </w:r>
          </w:p>
        </w:tc>
        <w:tc>
          <w:tcPr>
            <w:tcW w:w="19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9419C" w:rsidRPr="00D123BD" w:rsidRDefault="00366B17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DW jp  5G</w:t>
            </w:r>
          </w:p>
        </w:tc>
        <w:tc>
          <w:tcPr>
            <w:tcW w:w="2126" w:type="dxa"/>
          </w:tcPr>
          <w:p w:rsidR="0089419C" w:rsidRPr="00D123BD" w:rsidRDefault="00366B17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DW jp 5G</w:t>
            </w:r>
          </w:p>
        </w:tc>
        <w:tc>
          <w:tcPr>
            <w:tcW w:w="2126" w:type="dxa"/>
          </w:tcPr>
          <w:p w:rsidR="0089419C" w:rsidRPr="00D123BD" w:rsidRDefault="00B5324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3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82E93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D82E93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D82E9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E95E27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D82E9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89419C" w:rsidRPr="00D123BD" w:rsidRDefault="00CB372F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/ś   3/7</w:t>
            </w:r>
          </w:p>
        </w:tc>
        <w:tc>
          <w:tcPr>
            <w:tcW w:w="1559" w:type="dxa"/>
          </w:tcPr>
          <w:p w:rsidR="0089419C" w:rsidRPr="00D123BD" w:rsidRDefault="00CB372F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ś  3/7</w:t>
            </w:r>
          </w:p>
        </w:tc>
        <w:tc>
          <w:tcPr>
            <w:tcW w:w="1559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1</w:t>
            </w:r>
          </w:p>
        </w:tc>
        <w:tc>
          <w:tcPr>
            <w:tcW w:w="1984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6G</w:t>
            </w:r>
          </w:p>
        </w:tc>
        <w:tc>
          <w:tcPr>
            <w:tcW w:w="1985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E3569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</w:t>
            </w:r>
            <w:r w:rsidR="00FF0F8A">
              <w:rPr>
                <w:sz w:val="16"/>
                <w:szCs w:val="16"/>
              </w:rPr>
              <w:t xml:space="preserve">  5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E95E27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E95E27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E95E2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8152AD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E95E2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D123BD" w:rsidRDefault="00CB372F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 20/7</w:t>
            </w:r>
          </w:p>
        </w:tc>
        <w:tc>
          <w:tcPr>
            <w:tcW w:w="1559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niemiecki</w:t>
            </w:r>
            <w:r w:rsidR="00FF0F8A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4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2268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5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3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854795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854795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854795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E95E27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854795" w:rsidRDefault="0089419C" w:rsidP="0089419C">
            <w:pPr>
              <w:jc w:val="both"/>
              <w:rPr>
                <w:b/>
                <w:sz w:val="26"/>
                <w:szCs w:val="26"/>
              </w:rPr>
            </w:pPr>
            <w:r w:rsidRPr="00854795">
              <w:rPr>
                <w:b/>
                <w:sz w:val="26"/>
                <w:szCs w:val="26"/>
              </w:rPr>
              <w:t>ŚR</w:t>
            </w: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9419C" w:rsidRPr="00D123BD" w:rsidRDefault="00CB372F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7</w:t>
            </w:r>
          </w:p>
        </w:tc>
        <w:tc>
          <w:tcPr>
            <w:tcW w:w="1559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8</w:t>
            </w:r>
          </w:p>
        </w:tc>
        <w:tc>
          <w:tcPr>
            <w:tcW w:w="1985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6</w:t>
            </w:r>
            <w:r w:rsidR="00854795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4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9419C" w:rsidRPr="00D123BD" w:rsidRDefault="00366B17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5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854795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854795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854795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B87450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854795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angielski  2</w:t>
            </w:r>
          </w:p>
        </w:tc>
        <w:tc>
          <w:tcPr>
            <w:tcW w:w="1701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. muzyczna  3</w:t>
            </w:r>
          </w:p>
        </w:tc>
        <w:tc>
          <w:tcPr>
            <w:tcW w:w="1559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559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8</w:t>
            </w:r>
          </w:p>
        </w:tc>
        <w:tc>
          <w:tcPr>
            <w:tcW w:w="1985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6</w:t>
            </w:r>
            <w:r w:rsidR="00854795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89419C" w:rsidRPr="00D123BD" w:rsidRDefault="00CB372F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KK/ś  20/7G/4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2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9419C" w:rsidRPr="00D123BD" w:rsidRDefault="00366B17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3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87450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B87450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B87450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8152AD" w:rsidTr="00E30D57">
        <w:tc>
          <w:tcPr>
            <w:tcW w:w="714" w:type="dxa"/>
            <w:tcBorders>
              <w:top w:val="nil"/>
              <w:bottom w:val="nil"/>
            </w:tcBorders>
          </w:tcPr>
          <w:p w:rsidR="0089419C" w:rsidRPr="00B87450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DW/ś  2/3</w:t>
            </w:r>
          </w:p>
        </w:tc>
        <w:tc>
          <w:tcPr>
            <w:tcW w:w="1701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559" w:type="dxa"/>
          </w:tcPr>
          <w:p w:rsidR="0089419C" w:rsidRPr="00D123BD" w:rsidRDefault="00854795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. inf. dod.   20</w:t>
            </w:r>
          </w:p>
        </w:tc>
        <w:tc>
          <w:tcPr>
            <w:tcW w:w="1701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8</w:t>
            </w:r>
          </w:p>
        </w:tc>
        <w:tc>
          <w:tcPr>
            <w:tcW w:w="1985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11</w:t>
            </w:r>
          </w:p>
        </w:tc>
        <w:tc>
          <w:tcPr>
            <w:tcW w:w="1984" w:type="dxa"/>
          </w:tcPr>
          <w:p w:rsidR="0089419C" w:rsidRPr="00D123BD" w:rsidRDefault="00FF0F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6</w:t>
            </w:r>
            <w:r w:rsidR="00854795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89419C" w:rsidRPr="00D123BD" w:rsidRDefault="00366B17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polski  4G</w:t>
            </w:r>
          </w:p>
        </w:tc>
        <w:tc>
          <w:tcPr>
            <w:tcW w:w="2268" w:type="dxa"/>
          </w:tcPr>
          <w:p w:rsidR="0089419C" w:rsidRPr="00D123BD" w:rsidRDefault="003759E8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</w:t>
            </w:r>
            <w:r w:rsidR="00FF0F8A">
              <w:rPr>
                <w:sz w:val="16"/>
                <w:szCs w:val="16"/>
              </w:rPr>
              <w:t xml:space="preserve">  2G</w:t>
            </w:r>
          </w:p>
        </w:tc>
        <w:tc>
          <w:tcPr>
            <w:tcW w:w="2126" w:type="dxa"/>
          </w:tcPr>
          <w:p w:rsidR="0089419C" w:rsidRPr="00D123BD" w:rsidRDefault="00366B17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89419C" w:rsidRPr="00D123BD" w:rsidRDefault="00366B17" w:rsidP="0089419C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DB  3G</w:t>
            </w: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8152AD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9419C" w:rsidRPr="008152AD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9419C" w:rsidRPr="008152A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8152AD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. artyst. dod. 2  /</w:t>
            </w:r>
          </w:p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. inf. dod. 20</w:t>
            </w: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. artyst. dod. 2  /</w:t>
            </w:r>
          </w:p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. inf. dod. 20</w:t>
            </w: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8</w:t>
            </w: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angielski  6G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54795" w:rsidRPr="00D123BD" w:rsidRDefault="00A541A8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2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5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54795" w:rsidRPr="008152A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8152AD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E3569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. 8</w:t>
            </w: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K  s</w:t>
            </w:r>
          </w:p>
        </w:tc>
        <w:tc>
          <w:tcPr>
            <w:tcW w:w="1985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K  s</w:t>
            </w:r>
          </w:p>
        </w:tc>
        <w:tc>
          <w:tcPr>
            <w:tcW w:w="226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06013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zawodowe  5G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5" w:type="dxa"/>
          </w:tcPr>
          <w:p w:rsidR="00854795" w:rsidRPr="008152AD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54795" w:rsidRPr="008152A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8152AD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8152AD" w:rsidRDefault="00854795" w:rsidP="008547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54795" w:rsidRPr="008152AD" w:rsidTr="00E30D57">
        <w:tc>
          <w:tcPr>
            <w:tcW w:w="714" w:type="dxa"/>
            <w:tcBorders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A541A8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 11</w:t>
            </w: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797310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Inf/GK  20/s</w:t>
            </w:r>
          </w:p>
        </w:tc>
        <w:tc>
          <w:tcPr>
            <w:tcW w:w="2126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K  s</w:t>
            </w:r>
          </w:p>
        </w:tc>
        <w:tc>
          <w:tcPr>
            <w:tcW w:w="2126" w:type="dxa"/>
          </w:tcPr>
          <w:p w:rsidR="00854795" w:rsidRPr="00D123BD" w:rsidRDefault="00B5324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jp 3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8152A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95E2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8152A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Religia  3</w:t>
            </w:r>
          </w:p>
        </w:tc>
        <w:tc>
          <w:tcPr>
            <w:tcW w:w="1559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7</w:t>
            </w:r>
          </w:p>
        </w:tc>
        <w:tc>
          <w:tcPr>
            <w:tcW w:w="1559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Inf/ś  20/1</w:t>
            </w:r>
          </w:p>
        </w:tc>
        <w:tc>
          <w:tcPr>
            <w:tcW w:w="1701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Muzyka  8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1</w:t>
            </w:r>
          </w:p>
        </w:tc>
        <w:tc>
          <w:tcPr>
            <w:tcW w:w="1984" w:type="dxa"/>
          </w:tcPr>
          <w:p w:rsidR="00854795" w:rsidRPr="00D123BD" w:rsidRDefault="00E3569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DŻ </w:t>
            </w:r>
            <w:r w:rsidR="00366B17" w:rsidRPr="00D123BD">
              <w:rPr>
                <w:sz w:val="16"/>
                <w:szCs w:val="16"/>
              </w:rPr>
              <w:t xml:space="preserve">  6G</w:t>
            </w:r>
          </w:p>
        </w:tc>
        <w:tc>
          <w:tcPr>
            <w:tcW w:w="1985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854795" w:rsidRPr="00D123BD" w:rsidRDefault="00E3569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  <w:r w:rsidR="00FF0F8A">
              <w:rPr>
                <w:sz w:val="16"/>
                <w:szCs w:val="16"/>
              </w:rPr>
              <w:t xml:space="preserve"> 3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E95E2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95E2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E95E2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7</w:t>
            </w:r>
          </w:p>
        </w:tc>
        <w:tc>
          <w:tcPr>
            <w:tcW w:w="1559" w:type="dxa"/>
          </w:tcPr>
          <w:p w:rsidR="00854795" w:rsidRPr="00D123BD" w:rsidRDefault="0006013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GK/ś/R</w:t>
            </w:r>
            <w:r w:rsidR="00366B17" w:rsidRPr="00D123BD">
              <w:rPr>
                <w:sz w:val="16"/>
                <w:szCs w:val="16"/>
              </w:rPr>
              <w:t xml:space="preserve"> 20/s/1</w:t>
            </w:r>
          </w:p>
        </w:tc>
        <w:tc>
          <w:tcPr>
            <w:tcW w:w="1701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11</w:t>
            </w:r>
          </w:p>
        </w:tc>
        <w:tc>
          <w:tcPr>
            <w:tcW w:w="1984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4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angielski  2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5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3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E95E2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D82E93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E95E27" w:rsidRDefault="00854795" w:rsidP="00854795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. muzyczna  2</w:t>
            </w:r>
          </w:p>
        </w:tc>
        <w:tc>
          <w:tcPr>
            <w:tcW w:w="1701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559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Religia  1</w:t>
            </w:r>
          </w:p>
        </w:tc>
        <w:tc>
          <w:tcPr>
            <w:tcW w:w="1701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Informatyka  20</w:t>
            </w:r>
          </w:p>
        </w:tc>
        <w:tc>
          <w:tcPr>
            <w:tcW w:w="1984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polski  4G</w:t>
            </w:r>
          </w:p>
        </w:tc>
        <w:tc>
          <w:tcPr>
            <w:tcW w:w="2268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5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 xml:space="preserve">J. angielski </w:t>
            </w:r>
            <w:r w:rsidR="00FF0F8A">
              <w:rPr>
                <w:sz w:val="16"/>
                <w:szCs w:val="16"/>
              </w:rPr>
              <w:t xml:space="preserve"> 3</w:t>
            </w:r>
            <w:r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D82E93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D82E93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D82E93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niemiecki  3</w:t>
            </w:r>
          </w:p>
        </w:tc>
        <w:tc>
          <w:tcPr>
            <w:tcW w:w="1559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559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Przyroda  8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1</w:t>
            </w:r>
          </w:p>
        </w:tc>
        <w:tc>
          <w:tcPr>
            <w:tcW w:w="1984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6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54795" w:rsidRPr="00D123BD" w:rsidRDefault="004D04C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</w:t>
            </w:r>
            <w:r w:rsidR="00FF0F8A">
              <w:rPr>
                <w:sz w:val="16"/>
                <w:szCs w:val="16"/>
              </w:rPr>
              <w:t xml:space="preserve">  2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3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D82E93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916BF6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D82E93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Religia  2</w:t>
            </w:r>
          </w:p>
        </w:tc>
        <w:tc>
          <w:tcPr>
            <w:tcW w:w="1701" w:type="dxa"/>
          </w:tcPr>
          <w:p w:rsidR="00854795" w:rsidRPr="00D123BD" w:rsidRDefault="00797310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</w:t>
            </w:r>
            <w:r w:rsidR="00366B17" w:rsidRPr="00D123BD">
              <w:rPr>
                <w:sz w:val="16"/>
                <w:szCs w:val="16"/>
              </w:rPr>
              <w:t xml:space="preserve">  3</w:t>
            </w:r>
          </w:p>
        </w:tc>
        <w:tc>
          <w:tcPr>
            <w:tcW w:w="1559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559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8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1</w:t>
            </w:r>
          </w:p>
        </w:tc>
        <w:tc>
          <w:tcPr>
            <w:tcW w:w="1984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6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4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 xml:space="preserve">Matematyka  </w:t>
            </w:r>
            <w:r w:rsidR="00FF0F8A">
              <w:rPr>
                <w:sz w:val="16"/>
                <w:szCs w:val="16"/>
              </w:rPr>
              <w:t>2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5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916BF6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916BF6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797310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1559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559" w:type="dxa"/>
          </w:tcPr>
          <w:p w:rsidR="00854795" w:rsidRPr="00D123BD" w:rsidRDefault="00CB372F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 1</w:t>
            </w:r>
          </w:p>
        </w:tc>
        <w:tc>
          <w:tcPr>
            <w:tcW w:w="1701" w:type="dxa"/>
          </w:tcPr>
          <w:p w:rsidR="00854795" w:rsidRPr="00D123BD" w:rsidRDefault="00CB372F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 8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11</w:t>
            </w:r>
          </w:p>
        </w:tc>
        <w:tc>
          <w:tcPr>
            <w:tcW w:w="1984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54795" w:rsidRPr="00D123BD" w:rsidRDefault="004D04C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</w:t>
            </w:r>
            <w:r w:rsidR="00FF0F8A">
              <w:rPr>
                <w:sz w:val="16"/>
                <w:szCs w:val="16"/>
              </w:rPr>
              <w:t xml:space="preserve">  2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5</w:t>
            </w:r>
            <w:r w:rsidR="00366B17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3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CB372F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 11</w:t>
            </w:r>
          </w:p>
        </w:tc>
        <w:tc>
          <w:tcPr>
            <w:tcW w:w="1984" w:type="dxa"/>
          </w:tcPr>
          <w:p w:rsidR="00854795" w:rsidRPr="00D123BD" w:rsidRDefault="00E3569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E3569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zawodowe</w:t>
            </w:r>
            <w:r w:rsidR="00366B17" w:rsidRPr="00D123BD">
              <w:rPr>
                <w:sz w:val="16"/>
                <w:szCs w:val="16"/>
              </w:rPr>
              <w:t xml:space="preserve">  3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366B17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. sportowe dod.  s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B60787" w:rsidRDefault="00854795" w:rsidP="008547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54795" w:rsidRPr="00B60787" w:rsidTr="00E30D57">
        <w:tc>
          <w:tcPr>
            <w:tcW w:w="714" w:type="dxa"/>
            <w:tcBorders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7A09CD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. sportowe dod.  s</w:t>
            </w: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2</w:t>
            </w:r>
            <w:r w:rsidR="00D123BD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A541A8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ZDW jp</w:t>
            </w:r>
            <w:r w:rsidR="00D123BD" w:rsidRPr="00D123BD">
              <w:rPr>
                <w:sz w:val="16"/>
                <w:szCs w:val="16"/>
              </w:rPr>
              <w:t xml:space="preserve">   20</w:t>
            </w:r>
            <w:r>
              <w:rPr>
                <w:sz w:val="16"/>
                <w:szCs w:val="16"/>
              </w:rPr>
              <w:t>/5G</w:t>
            </w:r>
          </w:p>
        </w:tc>
        <w:tc>
          <w:tcPr>
            <w:tcW w:w="2126" w:type="dxa"/>
          </w:tcPr>
          <w:p w:rsidR="00854795" w:rsidRPr="00D123BD" w:rsidRDefault="00B5324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  3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D123BD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701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559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Religia  1</w:t>
            </w:r>
          </w:p>
        </w:tc>
        <w:tc>
          <w:tcPr>
            <w:tcW w:w="1701" w:type="dxa"/>
          </w:tcPr>
          <w:p w:rsidR="00854795" w:rsidRPr="00E35693" w:rsidRDefault="00E3569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</w:t>
            </w:r>
            <w:r w:rsidR="00FF0F8A" w:rsidRPr="00E35693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1985" w:type="dxa"/>
          </w:tcPr>
          <w:p w:rsidR="00854795" w:rsidRPr="00E35693" w:rsidRDefault="00E3569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</w:t>
            </w:r>
            <w:r w:rsidR="00FF0F8A" w:rsidRPr="00E35693">
              <w:rPr>
                <w:sz w:val="16"/>
                <w:szCs w:val="16"/>
              </w:rPr>
              <w:t xml:space="preserve"> 11</w:t>
            </w:r>
          </w:p>
        </w:tc>
        <w:tc>
          <w:tcPr>
            <w:tcW w:w="1984" w:type="dxa"/>
          </w:tcPr>
          <w:p w:rsidR="00854795" w:rsidRPr="00E35693" w:rsidRDefault="00D123BD" w:rsidP="00854795">
            <w:pPr>
              <w:jc w:val="both"/>
              <w:rPr>
                <w:sz w:val="16"/>
                <w:szCs w:val="16"/>
              </w:rPr>
            </w:pPr>
            <w:r w:rsidRPr="00E35693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54795" w:rsidRPr="00E35693" w:rsidRDefault="00FF0F8A" w:rsidP="00854795">
            <w:pPr>
              <w:jc w:val="both"/>
              <w:rPr>
                <w:sz w:val="16"/>
                <w:szCs w:val="16"/>
              </w:rPr>
            </w:pPr>
            <w:r w:rsidRPr="00E35693">
              <w:rPr>
                <w:sz w:val="16"/>
                <w:szCs w:val="16"/>
              </w:rPr>
              <w:t>Biologia  4</w:t>
            </w:r>
            <w:r w:rsidR="00D123BD" w:rsidRPr="00E35693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54795" w:rsidRPr="00E35693" w:rsidRDefault="00B53247" w:rsidP="00854795">
            <w:pPr>
              <w:jc w:val="both"/>
              <w:rPr>
                <w:sz w:val="16"/>
                <w:szCs w:val="16"/>
              </w:rPr>
            </w:pPr>
            <w:r w:rsidRPr="00E35693">
              <w:rPr>
                <w:sz w:val="16"/>
                <w:szCs w:val="16"/>
              </w:rPr>
              <w:t>Inf/ZKK/ś  20/7G/2</w:t>
            </w:r>
            <w:r w:rsidR="00D123BD" w:rsidRPr="00E35693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E35693" w:rsidRDefault="00FF0F8A" w:rsidP="00854795">
            <w:pPr>
              <w:jc w:val="both"/>
              <w:rPr>
                <w:sz w:val="16"/>
                <w:szCs w:val="16"/>
              </w:rPr>
            </w:pPr>
            <w:r w:rsidRPr="00E35693">
              <w:rPr>
                <w:sz w:val="16"/>
                <w:szCs w:val="16"/>
              </w:rPr>
              <w:t>Geografia  5</w:t>
            </w:r>
            <w:r w:rsidR="00D123BD" w:rsidRPr="00E35693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415E4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3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D123BD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D123BD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Religia  2</w:t>
            </w:r>
          </w:p>
        </w:tc>
        <w:tc>
          <w:tcPr>
            <w:tcW w:w="1701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7</w:t>
            </w:r>
          </w:p>
        </w:tc>
        <w:tc>
          <w:tcPr>
            <w:tcW w:w="1559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8</w:t>
            </w:r>
          </w:p>
        </w:tc>
        <w:tc>
          <w:tcPr>
            <w:tcW w:w="19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 xml:space="preserve">J. </w:t>
            </w:r>
            <w:r w:rsidR="00FF0F8A">
              <w:rPr>
                <w:sz w:val="16"/>
                <w:szCs w:val="16"/>
              </w:rPr>
              <w:t>polski  11</w:t>
            </w:r>
          </w:p>
        </w:tc>
        <w:tc>
          <w:tcPr>
            <w:tcW w:w="1984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6G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4</w:t>
            </w:r>
            <w:r w:rsidR="00D123BD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Fizyka  3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D123BD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D123BD" w:rsidRDefault="00854795" w:rsidP="00854795">
            <w:pPr>
              <w:jc w:val="both"/>
              <w:rPr>
                <w:b/>
                <w:sz w:val="26"/>
                <w:szCs w:val="26"/>
              </w:rPr>
            </w:pPr>
            <w:r w:rsidRPr="00D123BD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3</w:t>
            </w:r>
          </w:p>
        </w:tc>
        <w:tc>
          <w:tcPr>
            <w:tcW w:w="1559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7</w:t>
            </w:r>
          </w:p>
        </w:tc>
        <w:tc>
          <w:tcPr>
            <w:tcW w:w="1559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1</w:t>
            </w:r>
          </w:p>
        </w:tc>
        <w:tc>
          <w:tcPr>
            <w:tcW w:w="1701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8</w:t>
            </w:r>
          </w:p>
        </w:tc>
        <w:tc>
          <w:tcPr>
            <w:tcW w:w="19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6G</w:t>
            </w:r>
          </w:p>
        </w:tc>
        <w:tc>
          <w:tcPr>
            <w:tcW w:w="1985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4</w:t>
            </w:r>
            <w:r w:rsidR="00D123BD" w:rsidRPr="00D123BD">
              <w:rPr>
                <w:sz w:val="16"/>
                <w:szCs w:val="16"/>
              </w:rPr>
              <w:t>G</w:t>
            </w:r>
          </w:p>
        </w:tc>
        <w:tc>
          <w:tcPr>
            <w:tcW w:w="2268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415E4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3</w:t>
            </w:r>
            <w:r w:rsidR="00D123BD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87450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D123BD" w:rsidRDefault="00854795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EWS  2</w:t>
            </w:r>
          </w:p>
        </w:tc>
        <w:tc>
          <w:tcPr>
            <w:tcW w:w="1701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Religia  3</w:t>
            </w:r>
          </w:p>
        </w:tc>
        <w:tc>
          <w:tcPr>
            <w:tcW w:w="1559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7</w:t>
            </w:r>
          </w:p>
        </w:tc>
        <w:tc>
          <w:tcPr>
            <w:tcW w:w="1559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angielski  1</w:t>
            </w:r>
          </w:p>
        </w:tc>
        <w:tc>
          <w:tcPr>
            <w:tcW w:w="1701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19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6</w:t>
            </w:r>
            <w:r w:rsidR="00D123BD" w:rsidRPr="00D123BD">
              <w:rPr>
                <w:sz w:val="16"/>
                <w:szCs w:val="16"/>
              </w:rPr>
              <w:t>G</w:t>
            </w:r>
          </w:p>
        </w:tc>
        <w:tc>
          <w:tcPr>
            <w:tcW w:w="19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polski  4G</w:t>
            </w:r>
          </w:p>
        </w:tc>
        <w:tc>
          <w:tcPr>
            <w:tcW w:w="2268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2</w:t>
            </w:r>
            <w:r w:rsidR="00D123BD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5G</w:t>
            </w:r>
          </w:p>
        </w:tc>
        <w:tc>
          <w:tcPr>
            <w:tcW w:w="2126" w:type="dxa"/>
          </w:tcPr>
          <w:p w:rsidR="00854795" w:rsidRPr="00D123BD" w:rsidRDefault="00B5324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/ś  20/1</w:t>
            </w:r>
            <w:r w:rsidR="00D123BD" w:rsidRPr="00D123BD">
              <w:rPr>
                <w:sz w:val="16"/>
                <w:szCs w:val="16"/>
              </w:rPr>
              <w:t>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B87450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632A2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B87450" w:rsidRDefault="00854795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Z. inf. dod. 20</w:t>
            </w:r>
          </w:p>
        </w:tc>
        <w:tc>
          <w:tcPr>
            <w:tcW w:w="1701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angielski  3</w:t>
            </w:r>
          </w:p>
        </w:tc>
        <w:tc>
          <w:tcPr>
            <w:tcW w:w="1559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7</w:t>
            </w:r>
          </w:p>
        </w:tc>
        <w:tc>
          <w:tcPr>
            <w:tcW w:w="1559" w:type="dxa"/>
          </w:tcPr>
          <w:p w:rsidR="00854795" w:rsidRPr="00D123BD" w:rsidRDefault="00CB372F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1</w:t>
            </w:r>
            <w:r w:rsidR="00E35693">
              <w:rPr>
                <w:sz w:val="16"/>
                <w:szCs w:val="16"/>
              </w:rPr>
              <w:t>G</w:t>
            </w:r>
          </w:p>
        </w:tc>
        <w:tc>
          <w:tcPr>
            <w:tcW w:w="1701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1985" w:type="dxa"/>
          </w:tcPr>
          <w:p w:rsidR="00854795" w:rsidRPr="00D123BD" w:rsidRDefault="00E3569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1G</w:t>
            </w:r>
          </w:p>
        </w:tc>
        <w:tc>
          <w:tcPr>
            <w:tcW w:w="1984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Technika  6G</w:t>
            </w:r>
          </w:p>
        </w:tc>
        <w:tc>
          <w:tcPr>
            <w:tcW w:w="1985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J. polski  4G</w:t>
            </w:r>
          </w:p>
        </w:tc>
        <w:tc>
          <w:tcPr>
            <w:tcW w:w="2268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2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5</w:t>
            </w:r>
            <w:r w:rsidR="00D123BD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415E4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E632A2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632A2" w:rsidTr="00E30D57">
        <w:tc>
          <w:tcPr>
            <w:tcW w:w="714" w:type="dxa"/>
            <w:tcBorders>
              <w:top w:val="nil"/>
              <w:bottom w:val="nil"/>
            </w:tcBorders>
          </w:tcPr>
          <w:p w:rsidR="00854795" w:rsidRPr="00E632A2" w:rsidRDefault="00854795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54795" w:rsidRPr="00D123BD" w:rsidRDefault="00E3569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</w:t>
            </w:r>
            <w:r w:rsidR="00CB372F">
              <w:rPr>
                <w:sz w:val="16"/>
                <w:szCs w:val="16"/>
              </w:rPr>
              <w:t xml:space="preserve">  8</w:t>
            </w: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Historia  6G</w:t>
            </w: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2</w:t>
            </w:r>
            <w:r w:rsidR="00D123BD" w:rsidRPr="00D123BD">
              <w:rPr>
                <w:sz w:val="16"/>
                <w:szCs w:val="16"/>
              </w:rPr>
              <w:t>G</w:t>
            </w:r>
          </w:p>
        </w:tc>
        <w:tc>
          <w:tcPr>
            <w:tcW w:w="2126" w:type="dxa"/>
          </w:tcPr>
          <w:p w:rsidR="00854795" w:rsidRPr="00D123BD" w:rsidRDefault="00FF0F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5G</w:t>
            </w:r>
          </w:p>
        </w:tc>
        <w:tc>
          <w:tcPr>
            <w:tcW w:w="2126" w:type="dxa"/>
          </w:tcPr>
          <w:p w:rsidR="00854795" w:rsidRPr="00D123BD" w:rsidRDefault="00D123BD" w:rsidP="00854795">
            <w:pPr>
              <w:jc w:val="both"/>
              <w:rPr>
                <w:sz w:val="16"/>
                <w:szCs w:val="16"/>
              </w:rPr>
            </w:pPr>
            <w:r w:rsidRPr="00D123BD">
              <w:rPr>
                <w:sz w:val="16"/>
                <w:szCs w:val="16"/>
              </w:rPr>
              <w:t>GK  s</w:t>
            </w: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54795" w:rsidRPr="00E632A2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632A2" w:rsidTr="00916BF6">
        <w:tc>
          <w:tcPr>
            <w:tcW w:w="714" w:type="dxa"/>
            <w:tcBorders>
              <w:top w:val="nil"/>
            </w:tcBorders>
          </w:tcPr>
          <w:p w:rsidR="00854795" w:rsidRPr="00E632A2" w:rsidRDefault="00854795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E632A2" w:rsidRDefault="00854795" w:rsidP="00854795">
            <w:pPr>
              <w:jc w:val="both"/>
              <w:rPr>
                <w:sz w:val="20"/>
                <w:szCs w:val="20"/>
              </w:rPr>
            </w:pPr>
          </w:p>
        </w:tc>
      </w:tr>
    </w:tbl>
    <w:p w:rsidR="00DB77C8" w:rsidRPr="00140835" w:rsidRDefault="00DB77C8" w:rsidP="00140835">
      <w:pPr>
        <w:tabs>
          <w:tab w:val="left" w:pos="1515"/>
        </w:tabs>
      </w:pPr>
    </w:p>
    <w:sectPr w:rsidR="00DB77C8" w:rsidRPr="00140835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5E"/>
    <w:rsid w:val="00012E42"/>
    <w:rsid w:val="00021156"/>
    <w:rsid w:val="00060137"/>
    <w:rsid w:val="00064377"/>
    <w:rsid w:val="000A6830"/>
    <w:rsid w:val="000C1A3F"/>
    <w:rsid w:val="000C5A41"/>
    <w:rsid w:val="000E4E4F"/>
    <w:rsid w:val="000F00D5"/>
    <w:rsid w:val="0010336F"/>
    <w:rsid w:val="001256C3"/>
    <w:rsid w:val="00127627"/>
    <w:rsid w:val="00131E44"/>
    <w:rsid w:val="00136353"/>
    <w:rsid w:val="00140835"/>
    <w:rsid w:val="00143238"/>
    <w:rsid w:val="0015172B"/>
    <w:rsid w:val="00154D1A"/>
    <w:rsid w:val="001C7C56"/>
    <w:rsid w:val="001E0695"/>
    <w:rsid w:val="00215712"/>
    <w:rsid w:val="00262444"/>
    <w:rsid w:val="002A3ECF"/>
    <w:rsid w:val="002B7493"/>
    <w:rsid w:val="002F2A80"/>
    <w:rsid w:val="0031545E"/>
    <w:rsid w:val="00316F60"/>
    <w:rsid w:val="003263AE"/>
    <w:rsid w:val="0034323A"/>
    <w:rsid w:val="0034711E"/>
    <w:rsid w:val="00354D92"/>
    <w:rsid w:val="0035729C"/>
    <w:rsid w:val="00366B17"/>
    <w:rsid w:val="003759E8"/>
    <w:rsid w:val="003A48FC"/>
    <w:rsid w:val="003D5250"/>
    <w:rsid w:val="003F329E"/>
    <w:rsid w:val="003F73A3"/>
    <w:rsid w:val="003F7FAB"/>
    <w:rsid w:val="004123FD"/>
    <w:rsid w:val="00415E46"/>
    <w:rsid w:val="00416352"/>
    <w:rsid w:val="00416D60"/>
    <w:rsid w:val="00427475"/>
    <w:rsid w:val="00466CB0"/>
    <w:rsid w:val="00485B08"/>
    <w:rsid w:val="004979EE"/>
    <w:rsid w:val="004A31AD"/>
    <w:rsid w:val="004A7FF2"/>
    <w:rsid w:val="004C3E18"/>
    <w:rsid w:val="004D04CA"/>
    <w:rsid w:val="004D29DF"/>
    <w:rsid w:val="005207DC"/>
    <w:rsid w:val="00537F4F"/>
    <w:rsid w:val="00544CE8"/>
    <w:rsid w:val="00570ADA"/>
    <w:rsid w:val="00575CFE"/>
    <w:rsid w:val="00586856"/>
    <w:rsid w:val="00587A53"/>
    <w:rsid w:val="005D3560"/>
    <w:rsid w:val="005D6BCF"/>
    <w:rsid w:val="005E601C"/>
    <w:rsid w:val="00600251"/>
    <w:rsid w:val="006003C5"/>
    <w:rsid w:val="006363BF"/>
    <w:rsid w:val="0064252D"/>
    <w:rsid w:val="00647FAD"/>
    <w:rsid w:val="00662E6C"/>
    <w:rsid w:val="006C7F12"/>
    <w:rsid w:val="00710362"/>
    <w:rsid w:val="007335E0"/>
    <w:rsid w:val="00744B90"/>
    <w:rsid w:val="00797310"/>
    <w:rsid w:val="007A09CD"/>
    <w:rsid w:val="007B60F1"/>
    <w:rsid w:val="007C47B7"/>
    <w:rsid w:val="007D4142"/>
    <w:rsid w:val="008152AD"/>
    <w:rsid w:val="008420D9"/>
    <w:rsid w:val="00854795"/>
    <w:rsid w:val="008550E1"/>
    <w:rsid w:val="00884D57"/>
    <w:rsid w:val="0089419C"/>
    <w:rsid w:val="008E6312"/>
    <w:rsid w:val="00900CD3"/>
    <w:rsid w:val="0090161A"/>
    <w:rsid w:val="00916BF6"/>
    <w:rsid w:val="009661BD"/>
    <w:rsid w:val="009A507D"/>
    <w:rsid w:val="009B70C4"/>
    <w:rsid w:val="009D1A3F"/>
    <w:rsid w:val="00A225BD"/>
    <w:rsid w:val="00A330AE"/>
    <w:rsid w:val="00A46696"/>
    <w:rsid w:val="00A541A8"/>
    <w:rsid w:val="00A5672E"/>
    <w:rsid w:val="00A62546"/>
    <w:rsid w:val="00A85970"/>
    <w:rsid w:val="00AD0628"/>
    <w:rsid w:val="00B10FD5"/>
    <w:rsid w:val="00B125E8"/>
    <w:rsid w:val="00B525F2"/>
    <w:rsid w:val="00B53247"/>
    <w:rsid w:val="00B60787"/>
    <w:rsid w:val="00B72EFF"/>
    <w:rsid w:val="00B817B7"/>
    <w:rsid w:val="00B87450"/>
    <w:rsid w:val="00BA20F4"/>
    <w:rsid w:val="00BD63AE"/>
    <w:rsid w:val="00BF206F"/>
    <w:rsid w:val="00C00F4C"/>
    <w:rsid w:val="00C15820"/>
    <w:rsid w:val="00C2255D"/>
    <w:rsid w:val="00C22844"/>
    <w:rsid w:val="00C318E6"/>
    <w:rsid w:val="00C369EA"/>
    <w:rsid w:val="00C52456"/>
    <w:rsid w:val="00C556B6"/>
    <w:rsid w:val="00C83BAC"/>
    <w:rsid w:val="00C85F99"/>
    <w:rsid w:val="00CB372F"/>
    <w:rsid w:val="00CC7B1D"/>
    <w:rsid w:val="00D123BD"/>
    <w:rsid w:val="00D224E2"/>
    <w:rsid w:val="00D35D4B"/>
    <w:rsid w:val="00D50398"/>
    <w:rsid w:val="00D82E93"/>
    <w:rsid w:val="00DA1E23"/>
    <w:rsid w:val="00DA5A56"/>
    <w:rsid w:val="00DB77C8"/>
    <w:rsid w:val="00DC0DE6"/>
    <w:rsid w:val="00DD6323"/>
    <w:rsid w:val="00DE0AD7"/>
    <w:rsid w:val="00DE2A40"/>
    <w:rsid w:val="00E00F8F"/>
    <w:rsid w:val="00E0157D"/>
    <w:rsid w:val="00E30D57"/>
    <w:rsid w:val="00E31E56"/>
    <w:rsid w:val="00E35693"/>
    <w:rsid w:val="00E632A2"/>
    <w:rsid w:val="00E77C00"/>
    <w:rsid w:val="00E95E27"/>
    <w:rsid w:val="00F2153E"/>
    <w:rsid w:val="00F32D74"/>
    <w:rsid w:val="00F8144D"/>
    <w:rsid w:val="00F81678"/>
    <w:rsid w:val="00FA0F70"/>
    <w:rsid w:val="00FE77E8"/>
    <w:rsid w:val="00FF0F8A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5BE0"/>
  <w15:docId w15:val="{4B6B16AF-9AC9-4617-B2AC-A9ED8E6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A8DB4-614B-4CC6-BA4A-68086AFF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Użytkownik</cp:lastModifiedBy>
  <cp:revision>6</cp:revision>
  <cp:lastPrinted>2020-08-28T09:41:00Z</cp:lastPrinted>
  <dcterms:created xsi:type="dcterms:W3CDTF">2021-01-20T08:41:00Z</dcterms:created>
  <dcterms:modified xsi:type="dcterms:W3CDTF">2021-05-13T06:05:00Z</dcterms:modified>
</cp:coreProperties>
</file>